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3CFE2DAC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9C65E6">
        <w:rPr>
          <w:rFonts w:ascii="Times New Roman" w:hAnsi="Times New Roman"/>
          <w:sz w:val="28"/>
          <w:szCs w:val="28"/>
        </w:rPr>
        <w:t xml:space="preserve"> </w:t>
      </w:r>
      <w:r w:rsidR="004E2D2B">
        <w:rPr>
          <w:rFonts w:ascii="Times New Roman" w:hAnsi="Times New Roman"/>
          <w:sz w:val="28"/>
          <w:szCs w:val="28"/>
        </w:rPr>
        <w:t>1</w:t>
      </w:r>
      <w:proofErr w:type="gramEnd"/>
      <w:r w:rsidR="004E2D2B">
        <w:rPr>
          <w:rFonts w:ascii="Times New Roman" w:hAnsi="Times New Roman"/>
          <w:sz w:val="28"/>
          <w:szCs w:val="28"/>
        </w:rPr>
        <w:t xml:space="preserve"> квартал</w:t>
      </w:r>
      <w:r w:rsidR="003C60B9">
        <w:rPr>
          <w:rFonts w:ascii="Times New Roman" w:hAnsi="Times New Roman"/>
          <w:sz w:val="28"/>
          <w:szCs w:val="28"/>
        </w:rPr>
        <w:t xml:space="preserve"> </w:t>
      </w:r>
      <w:r w:rsidR="009C65E6">
        <w:rPr>
          <w:rFonts w:ascii="Times New Roman" w:hAnsi="Times New Roman"/>
          <w:sz w:val="28"/>
          <w:szCs w:val="28"/>
        </w:rPr>
        <w:t xml:space="preserve"> </w:t>
      </w:r>
      <w:r w:rsidR="00C46FE0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9C65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C65E6">
        <w:rPr>
          <w:rFonts w:ascii="Times New Roman" w:hAnsi="Times New Roman"/>
          <w:sz w:val="28"/>
          <w:szCs w:val="28"/>
        </w:rPr>
        <w:t>а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3254DF8E" w:rsidR="00FC1998" w:rsidRPr="00C64EE2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7882C026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5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744A3124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8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4247C6BA" w:rsidR="00FC1998" w:rsidRPr="001F3814" w:rsidRDefault="003E55F8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2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6D556C86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48CA742C" w:rsidR="00FC1998" w:rsidRPr="001F3814" w:rsidRDefault="003E55F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129D8D35" w:rsidR="00FC1998" w:rsidRPr="001F3814" w:rsidRDefault="00A55CEF" w:rsidP="00A55CE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="00961B4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5D633AA5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57123D9F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68F89697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15361653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140FFF24" w:rsidR="00FC1998" w:rsidRPr="001F3814" w:rsidRDefault="003E55F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6E04423E" w:rsidR="00FC1998" w:rsidRPr="001F3814" w:rsidRDefault="00961B46" w:rsidP="00B70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253F3DFD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351ED0DC" w:rsidR="00FC1998" w:rsidRPr="001F3814" w:rsidRDefault="00961B46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4D2041A0" w:rsidR="00FC1998" w:rsidRPr="001F3814" w:rsidRDefault="0084416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4D565112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0158B3B4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365436D8" w:rsidR="00FC1998" w:rsidRPr="001F3814" w:rsidRDefault="00B7011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0D12E08A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13CC1046" w:rsidR="00FC1998" w:rsidRPr="001F3814" w:rsidRDefault="00961B46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6FA23165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60179785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28C70E30" w:rsidR="00FC1998" w:rsidRPr="001F3814" w:rsidRDefault="003E55F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4ECF8680" w:rsidR="00FC1998" w:rsidRPr="001F3814" w:rsidRDefault="00B7011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76DD77B0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961B4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1F248AB2" w:rsidR="00FC1998" w:rsidRPr="001F3814" w:rsidRDefault="00961B46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11008131" w:rsidR="00FC1998" w:rsidRPr="00844160" w:rsidRDefault="00A56665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375DC03D" w:rsidR="00FC1998" w:rsidRPr="001F3814" w:rsidRDefault="003E55F8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4CC38C24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D1127B8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60FE4376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48CF2863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4C8F63D6" w:rsidR="00FC1998" w:rsidRPr="001F3814" w:rsidRDefault="003E55F8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237CA70A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E55F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04E43239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162DB595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002A82FF" w:rsidR="00FC1998" w:rsidRPr="001F3814" w:rsidRDefault="00961B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440F860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5D2644A3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3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48BC6D52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E55F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416772D3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29BD2CB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4C173145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B85839E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6928FBB1" w:rsidR="00FC1998" w:rsidRPr="001F3814" w:rsidRDefault="0084416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554605DC" w:rsidR="00FC1998" w:rsidRPr="001F3814" w:rsidRDefault="003E55F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21DFBB5F" w:rsidR="00FC1998" w:rsidRPr="001F3814" w:rsidRDefault="003E55F8" w:rsidP="009D1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5</w:t>
            </w:r>
          </w:p>
        </w:tc>
      </w:tr>
      <w:tr w:rsidR="00CC31E1" w14:paraId="3F990F9A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FCE5E" w14:textId="4D712F15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ые услуги по уход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CB73A" w14:textId="0A281565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E060F" w14:textId="24BA7DFB" w:rsidR="00CC31E1" w:rsidRDefault="00F32A8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F32A8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20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B4D0F" w14:textId="3F295F73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0998" w14:textId="313F9BFD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5018E" w14:textId="7050113F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98FA9" w14:textId="4AB2A402" w:rsidR="00CC31E1" w:rsidRDefault="00CC31E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8C0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4DFD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1EF3"/>
    <w:rsid w:val="00092E2D"/>
    <w:rsid w:val="000958B2"/>
    <w:rsid w:val="000962B0"/>
    <w:rsid w:val="000B7DCA"/>
    <w:rsid w:val="000C518E"/>
    <w:rsid w:val="000E3B93"/>
    <w:rsid w:val="000F0974"/>
    <w:rsid w:val="000F24FF"/>
    <w:rsid w:val="001000D2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39D9"/>
    <w:rsid w:val="001A40DE"/>
    <w:rsid w:val="001E40C8"/>
    <w:rsid w:val="001E71D8"/>
    <w:rsid w:val="001F05FB"/>
    <w:rsid w:val="001F3814"/>
    <w:rsid w:val="001F7A04"/>
    <w:rsid w:val="002045FE"/>
    <w:rsid w:val="00205328"/>
    <w:rsid w:val="00206F66"/>
    <w:rsid w:val="00227DB4"/>
    <w:rsid w:val="002353AC"/>
    <w:rsid w:val="00235619"/>
    <w:rsid w:val="00241CE3"/>
    <w:rsid w:val="00246218"/>
    <w:rsid w:val="00250064"/>
    <w:rsid w:val="00260854"/>
    <w:rsid w:val="002658FC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539DB"/>
    <w:rsid w:val="0038337A"/>
    <w:rsid w:val="00383AFE"/>
    <w:rsid w:val="00385647"/>
    <w:rsid w:val="00386941"/>
    <w:rsid w:val="00392EEE"/>
    <w:rsid w:val="003C2A93"/>
    <w:rsid w:val="003C60B9"/>
    <w:rsid w:val="003D0BA1"/>
    <w:rsid w:val="003D308C"/>
    <w:rsid w:val="003E443D"/>
    <w:rsid w:val="003E55F8"/>
    <w:rsid w:val="003F1B1F"/>
    <w:rsid w:val="003F268A"/>
    <w:rsid w:val="003F3809"/>
    <w:rsid w:val="003F7F1C"/>
    <w:rsid w:val="004040EC"/>
    <w:rsid w:val="004043B3"/>
    <w:rsid w:val="004048DF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0009"/>
    <w:rsid w:val="004D4DA6"/>
    <w:rsid w:val="004E2D2B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523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74F68"/>
    <w:rsid w:val="0068280C"/>
    <w:rsid w:val="00692D62"/>
    <w:rsid w:val="0069444B"/>
    <w:rsid w:val="0069569A"/>
    <w:rsid w:val="006A3EEF"/>
    <w:rsid w:val="006B15A3"/>
    <w:rsid w:val="006B7F30"/>
    <w:rsid w:val="006C3686"/>
    <w:rsid w:val="006C6E8F"/>
    <w:rsid w:val="006D3F12"/>
    <w:rsid w:val="006D71D1"/>
    <w:rsid w:val="006F0D64"/>
    <w:rsid w:val="006F3FEA"/>
    <w:rsid w:val="006F6DE7"/>
    <w:rsid w:val="00702671"/>
    <w:rsid w:val="00705956"/>
    <w:rsid w:val="00706210"/>
    <w:rsid w:val="00706600"/>
    <w:rsid w:val="00711932"/>
    <w:rsid w:val="00714624"/>
    <w:rsid w:val="00715119"/>
    <w:rsid w:val="0071760E"/>
    <w:rsid w:val="007325D9"/>
    <w:rsid w:val="00736312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44160"/>
    <w:rsid w:val="00890405"/>
    <w:rsid w:val="00892207"/>
    <w:rsid w:val="008B1B9E"/>
    <w:rsid w:val="008C0C78"/>
    <w:rsid w:val="008C3DDA"/>
    <w:rsid w:val="008C74C6"/>
    <w:rsid w:val="00901510"/>
    <w:rsid w:val="00903492"/>
    <w:rsid w:val="00913040"/>
    <w:rsid w:val="00931C6A"/>
    <w:rsid w:val="00952B43"/>
    <w:rsid w:val="00953E22"/>
    <w:rsid w:val="00954833"/>
    <w:rsid w:val="00961B46"/>
    <w:rsid w:val="00961DC3"/>
    <w:rsid w:val="009802CC"/>
    <w:rsid w:val="00987D3B"/>
    <w:rsid w:val="009A2551"/>
    <w:rsid w:val="009A698F"/>
    <w:rsid w:val="009A6CB2"/>
    <w:rsid w:val="009C2445"/>
    <w:rsid w:val="009C3AE6"/>
    <w:rsid w:val="009C65E6"/>
    <w:rsid w:val="009D12CC"/>
    <w:rsid w:val="009D5B79"/>
    <w:rsid w:val="009E09C2"/>
    <w:rsid w:val="00A045AE"/>
    <w:rsid w:val="00A15180"/>
    <w:rsid w:val="00A17469"/>
    <w:rsid w:val="00A369C5"/>
    <w:rsid w:val="00A55CEF"/>
    <w:rsid w:val="00A5666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0116"/>
    <w:rsid w:val="00B76D32"/>
    <w:rsid w:val="00B944E2"/>
    <w:rsid w:val="00BA0B03"/>
    <w:rsid w:val="00BB38D4"/>
    <w:rsid w:val="00BD21AB"/>
    <w:rsid w:val="00BD2D7A"/>
    <w:rsid w:val="00BD51F5"/>
    <w:rsid w:val="00BD723E"/>
    <w:rsid w:val="00BE1D82"/>
    <w:rsid w:val="00C21662"/>
    <w:rsid w:val="00C33CD8"/>
    <w:rsid w:val="00C37051"/>
    <w:rsid w:val="00C37FCD"/>
    <w:rsid w:val="00C46FE0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C31E1"/>
    <w:rsid w:val="00CD796C"/>
    <w:rsid w:val="00CE6C9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B7722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22A98"/>
    <w:rsid w:val="00F32A8F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730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71</cp:revision>
  <cp:lastPrinted>2024-04-12T09:06:00Z</cp:lastPrinted>
  <dcterms:created xsi:type="dcterms:W3CDTF">2020-08-11T11:47:00Z</dcterms:created>
  <dcterms:modified xsi:type="dcterms:W3CDTF">2024-04-12T09:06:00Z</dcterms:modified>
</cp:coreProperties>
</file>